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DB" w:rsidRPr="00951D06" w:rsidRDefault="00745BDB" w:rsidP="00745BDB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390511D" wp14:editId="2284936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745BDB" w:rsidRPr="00FB3EF2" w:rsidRDefault="00745BDB" w:rsidP="00745BDB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8DA4D" wp14:editId="0F6B7E83">
                <wp:simplePos x="0" y="0"/>
                <wp:positionH relativeFrom="column">
                  <wp:posOffset>838200</wp:posOffset>
                </wp:positionH>
                <wp:positionV relativeFrom="paragraph">
                  <wp:posOffset>238211</wp:posOffset>
                </wp:positionV>
                <wp:extent cx="5436973" cy="0"/>
                <wp:effectExtent l="0" t="0" r="1143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97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75pt" to="494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L1L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FB3E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5BDB" w:rsidRPr="00C87E7C" w:rsidRDefault="00CE3631" w:rsidP="00745BDB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E764E" wp14:editId="0B9D37DA">
                <wp:simplePos x="0" y="0"/>
                <wp:positionH relativeFrom="column">
                  <wp:posOffset>3161030</wp:posOffset>
                </wp:positionH>
                <wp:positionV relativeFrom="paragraph">
                  <wp:posOffset>247650</wp:posOffset>
                </wp:positionV>
                <wp:extent cx="3113405" cy="0"/>
                <wp:effectExtent l="0" t="0" r="10795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3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pt,19.5pt" to="494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c5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">
                <v:stroke dashstyle="1 1" endcap="round"/>
              </v:line>
            </w:pict>
          </mc:Fallback>
        </mc:AlternateContent>
      </w:r>
      <w:r w:rsidR="00745BD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C16CF" wp14:editId="0024048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745BDB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745B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5BDB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745BDB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745BDB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745BD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745BDB" w:rsidRPr="00C87E7C" w:rsidRDefault="00745BDB" w:rsidP="00745BDB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F1EAA" wp14:editId="25E83986">
                <wp:simplePos x="0" y="0"/>
                <wp:positionH relativeFrom="column">
                  <wp:posOffset>335692</wp:posOffset>
                </wp:positionH>
                <wp:positionV relativeFrom="paragraph">
                  <wp:posOffset>249057</wp:posOffset>
                </wp:positionV>
                <wp:extent cx="5938983" cy="0"/>
                <wp:effectExtent l="0" t="0" r="508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98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19.6pt" to="494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af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5BDB" w:rsidRPr="00B80B01" w:rsidRDefault="00365626" w:rsidP="00745BDB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694AF" wp14:editId="5F52C8BA">
                <wp:simplePos x="0" y="0"/>
                <wp:positionH relativeFrom="column">
                  <wp:posOffset>327454</wp:posOffset>
                </wp:positionH>
                <wp:positionV relativeFrom="paragraph">
                  <wp:posOffset>266837</wp:posOffset>
                </wp:positionV>
                <wp:extent cx="5946758" cy="0"/>
                <wp:effectExtent l="0" t="0" r="0" b="190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58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21pt" to="4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745BDB"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745BDB">
        <w:rPr>
          <w:rFonts w:ascii="TH SarabunPSK" w:hAnsi="TH SarabunPSK" w:cs="TH SarabunPSK"/>
          <w:sz w:val="32"/>
          <w:szCs w:val="32"/>
        </w:rPr>
        <w:tab/>
      </w:r>
    </w:p>
    <w:p w:rsidR="00745BDB" w:rsidRPr="00066633" w:rsidRDefault="00745BDB" w:rsidP="00F8195B">
      <w:pPr>
        <w:spacing w:before="12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56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17612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eastAsia="Calibri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eastAsia="Calibri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>
        <w:rPr>
          <w:rFonts w:ascii="TH SarabunPSK" w:hAnsi="TH SarabunPSK" w:cs="TH SarabunPSK" w:hint="cs"/>
          <w:cs/>
        </w:rPr>
        <w:br/>
      </w:r>
      <w:r w:rsidR="00365626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365626" w:rsidRPr="00C33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626">
        <w:rPr>
          <w:rFonts w:ascii="TH SarabunPSK" w:hAnsi="TH SarabunPSK" w:cs="TH SarabunPSK"/>
          <w:sz w:val="32"/>
          <w:szCs w:val="32"/>
          <w:cs/>
        </w:rPr>
        <w:br/>
      </w:r>
    </w:p>
    <w:p w:rsidR="00745BDB" w:rsidRPr="00D31101" w:rsidRDefault="00745BDB" w:rsidP="00F8195B">
      <w:pPr>
        <w:pStyle w:val="2"/>
        <w:spacing w:line="276" w:lineRule="auto"/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 w:rsidRPr="00066633">
        <w:rPr>
          <w:rFonts w:ascii="TH SarabunPSK" w:hAnsi="TH SarabunPSK" w:cs="TH SarabunPSK"/>
          <w:cs/>
        </w:rPr>
        <w:t>จึงเรียนมาเพื่อโปรด</w:t>
      </w:r>
      <w:r>
        <w:rPr>
          <w:rFonts w:ascii="TH SarabunPSK" w:hAnsi="TH SarabunPSK" w:cs="TH SarabunPSK"/>
          <w:cs/>
        </w:rPr>
        <w:t>พิจารณ</w:t>
      </w:r>
      <w:r>
        <w:rPr>
          <w:rFonts w:ascii="TH SarabunPSK" w:hAnsi="TH SarabunPSK" w:cs="TH SarabunPSK" w:hint="cs"/>
          <w:cs/>
        </w:rPr>
        <w:t>า</w:t>
      </w:r>
      <w:r w:rsidR="00365626">
        <w:rPr>
          <w:rFonts w:ascii="TH SarabunPSK" w:hAnsi="TH SarabunPSK" w:cs="TH SarabunPSK" w:hint="cs"/>
          <w:cs/>
        </w:rPr>
        <w:t>.....................................</w:t>
      </w:r>
      <w:bookmarkStart w:id="0" w:name="_GoBack"/>
      <w:bookmarkEnd w:id="0"/>
    </w:p>
    <w:p w:rsidR="00745BDB" w:rsidRDefault="00745BDB" w:rsidP="00F8195B">
      <w:pPr>
        <w:spacing w:line="276" w:lineRule="auto"/>
        <w:ind w:firstLine="1411"/>
        <w:rPr>
          <w:rFonts w:ascii="TH SarabunPSK" w:hAnsi="TH SarabunPSK" w:cs="TH SarabunPSK" w:hint="cs"/>
          <w:sz w:val="32"/>
          <w:szCs w:val="32"/>
        </w:rPr>
      </w:pPr>
    </w:p>
    <w:p w:rsidR="00365626" w:rsidRDefault="00365626" w:rsidP="00745BDB">
      <w:pPr>
        <w:ind w:firstLine="1411"/>
        <w:rPr>
          <w:rFonts w:ascii="TH SarabunPSK" w:hAnsi="TH SarabunPSK" w:cs="TH SarabunPSK" w:hint="cs"/>
          <w:sz w:val="32"/>
          <w:szCs w:val="32"/>
        </w:rPr>
      </w:pPr>
    </w:p>
    <w:p w:rsidR="00365626" w:rsidRDefault="00365626" w:rsidP="00745BDB">
      <w:pPr>
        <w:ind w:firstLine="1411"/>
        <w:rPr>
          <w:rFonts w:ascii="TH SarabunPSK" w:hAnsi="TH SarabunPSK" w:cs="TH SarabunPSK" w:hint="cs"/>
          <w:sz w:val="32"/>
          <w:szCs w:val="32"/>
        </w:rPr>
      </w:pPr>
    </w:p>
    <w:p w:rsidR="00365626" w:rsidRPr="00867709" w:rsidRDefault="00365626" w:rsidP="00745BDB">
      <w:pPr>
        <w:ind w:firstLine="14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819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E3631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745BDB" w:rsidRPr="00B80B01" w:rsidRDefault="00745BDB" w:rsidP="00745BDB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36562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3656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:rsidR="005F23AD" w:rsidRDefault="005F23AD"/>
    <w:sectPr w:rsidR="005F23AD" w:rsidSect="00F8195B">
      <w:pgSz w:w="11906" w:h="16838"/>
      <w:pgMar w:top="1080" w:right="926" w:bottom="27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DB"/>
    <w:rsid w:val="00176120"/>
    <w:rsid w:val="001B29BE"/>
    <w:rsid w:val="00311AD8"/>
    <w:rsid w:val="0035414B"/>
    <w:rsid w:val="00365626"/>
    <w:rsid w:val="00454281"/>
    <w:rsid w:val="005C09DC"/>
    <w:rsid w:val="005F23AD"/>
    <w:rsid w:val="00745BDB"/>
    <w:rsid w:val="00792F6D"/>
    <w:rsid w:val="00796025"/>
    <w:rsid w:val="007A663C"/>
    <w:rsid w:val="009603D0"/>
    <w:rsid w:val="00B30A7A"/>
    <w:rsid w:val="00B676E7"/>
    <w:rsid w:val="00BA0ED4"/>
    <w:rsid w:val="00BB7085"/>
    <w:rsid w:val="00CE3631"/>
    <w:rsid w:val="00D30883"/>
    <w:rsid w:val="00D706DB"/>
    <w:rsid w:val="00D90B17"/>
    <w:rsid w:val="00E177A9"/>
    <w:rsid w:val="00EE787D"/>
    <w:rsid w:val="00F34CEF"/>
    <w:rsid w:val="00F8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45BDB"/>
    <w:pPr>
      <w:ind w:left="273" w:firstLine="720"/>
    </w:pPr>
    <w:rPr>
      <w:rFonts w:ascii="Angsana New" w:eastAsia="Cordi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45BDB"/>
    <w:rPr>
      <w:rFonts w:ascii="Angsana New" w:eastAsia="Cordia New" w:hAnsi="Angsana New" w:cs="Angsana New"/>
      <w:sz w:val="32"/>
      <w:szCs w:val="32"/>
    </w:rPr>
  </w:style>
  <w:style w:type="table" w:styleId="a3">
    <w:name w:val="Table Grid"/>
    <w:basedOn w:val="a1"/>
    <w:uiPriority w:val="59"/>
    <w:rsid w:val="0074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3D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03D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45BDB"/>
    <w:pPr>
      <w:ind w:left="273" w:firstLine="720"/>
    </w:pPr>
    <w:rPr>
      <w:rFonts w:ascii="Angsana New" w:eastAsia="Cordia New" w:hAnsi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45BDB"/>
    <w:rPr>
      <w:rFonts w:ascii="Angsana New" w:eastAsia="Cordia New" w:hAnsi="Angsana New" w:cs="Angsana New"/>
      <w:sz w:val="32"/>
      <w:szCs w:val="32"/>
    </w:rPr>
  </w:style>
  <w:style w:type="table" w:styleId="a3">
    <w:name w:val="Table Grid"/>
    <w:basedOn w:val="a1"/>
    <w:uiPriority w:val="59"/>
    <w:rsid w:val="0074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3D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603D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AB1B-4F3D-4C63-8059-D7F3B24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4</cp:revision>
  <cp:lastPrinted>2015-09-07T08:15:00Z</cp:lastPrinted>
  <dcterms:created xsi:type="dcterms:W3CDTF">2015-09-07T07:59:00Z</dcterms:created>
  <dcterms:modified xsi:type="dcterms:W3CDTF">2015-09-07T08:15:00Z</dcterms:modified>
</cp:coreProperties>
</file>